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i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02771          DIČ:  21212692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D00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0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D00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7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D00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D00F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0F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o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4E" w:rsidRDefault="0042424E" w:rsidP="00107589">
      <w:pPr>
        <w:spacing w:after="0" w:line="240" w:lineRule="auto"/>
      </w:pPr>
      <w:r>
        <w:separator/>
      </w:r>
    </w:p>
  </w:endnote>
  <w:endnote w:type="continuationSeparator" w:id="0">
    <w:p w:rsidR="0042424E" w:rsidRDefault="004242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D00F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4E" w:rsidRDefault="0042424E" w:rsidP="00107589">
      <w:pPr>
        <w:spacing w:after="0" w:line="240" w:lineRule="auto"/>
      </w:pPr>
      <w:r>
        <w:separator/>
      </w:r>
    </w:p>
  </w:footnote>
  <w:footnote w:type="continuationSeparator" w:id="0">
    <w:p w:rsidR="0042424E" w:rsidRDefault="004242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027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92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0FA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424E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71BC-215B-498C-B493-7B4080FE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3</Words>
  <Characters>2623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11T07:11:00Z</dcterms:created>
  <dcterms:modified xsi:type="dcterms:W3CDTF">2024-06-11T07:11:00Z</dcterms:modified>
</cp:coreProperties>
</file>